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3686"/>
        <w:gridCol w:w="2409"/>
      </w:tblGrid>
      <w:tr w:rsidR="009141F9" w:rsidTr="00407D9E">
        <w:tc>
          <w:tcPr>
            <w:tcW w:w="2836" w:type="dxa"/>
            <w:shd w:val="clear" w:color="auto" w:fill="FFC000"/>
          </w:tcPr>
          <w:p w:rsidR="009141F9" w:rsidRPr="00E31965" w:rsidRDefault="009141F9" w:rsidP="00712482">
            <w:pPr>
              <w:rPr>
                <w:b/>
              </w:rPr>
            </w:pPr>
            <w:r w:rsidRPr="00E31965">
              <w:rPr>
                <w:b/>
              </w:rPr>
              <w:t>Název</w:t>
            </w:r>
          </w:p>
        </w:tc>
        <w:tc>
          <w:tcPr>
            <w:tcW w:w="2268" w:type="dxa"/>
            <w:shd w:val="clear" w:color="auto" w:fill="FFC000"/>
          </w:tcPr>
          <w:p w:rsidR="009141F9" w:rsidRPr="00E31965" w:rsidRDefault="009141F9" w:rsidP="00712482">
            <w:pPr>
              <w:rPr>
                <w:b/>
              </w:rPr>
            </w:pPr>
            <w:r w:rsidRPr="00E31965">
              <w:rPr>
                <w:b/>
              </w:rPr>
              <w:t>Sídlo</w:t>
            </w:r>
          </w:p>
        </w:tc>
        <w:tc>
          <w:tcPr>
            <w:tcW w:w="3686" w:type="dxa"/>
            <w:shd w:val="clear" w:color="auto" w:fill="FFC000"/>
          </w:tcPr>
          <w:p w:rsidR="009141F9" w:rsidRPr="00E31965" w:rsidRDefault="009141F9" w:rsidP="00712482">
            <w:pPr>
              <w:rPr>
                <w:b/>
              </w:rPr>
            </w:pPr>
            <w:r w:rsidRPr="00E31965">
              <w:rPr>
                <w:b/>
              </w:rPr>
              <w:t>e-mail</w:t>
            </w:r>
          </w:p>
        </w:tc>
        <w:tc>
          <w:tcPr>
            <w:tcW w:w="2409" w:type="dxa"/>
            <w:shd w:val="clear" w:color="auto" w:fill="FFC000"/>
          </w:tcPr>
          <w:p w:rsidR="009141F9" w:rsidRPr="00E31965" w:rsidRDefault="009141F9" w:rsidP="00E803A5">
            <w:pPr>
              <w:rPr>
                <w:b/>
              </w:rPr>
            </w:pPr>
            <w:r>
              <w:rPr>
                <w:b/>
              </w:rPr>
              <w:t>K</w:t>
            </w:r>
            <w:r w:rsidRPr="00E31965">
              <w:rPr>
                <w:b/>
              </w:rPr>
              <w:t>ontakt</w:t>
            </w:r>
          </w:p>
        </w:tc>
      </w:tr>
      <w:tr w:rsidR="009141F9" w:rsidRPr="00871E2A" w:rsidTr="00407D9E">
        <w:tc>
          <w:tcPr>
            <w:tcW w:w="2836" w:type="dxa"/>
            <w:shd w:val="clear" w:color="auto" w:fill="FBE4D5" w:themeFill="accent2" w:themeFillTint="33"/>
          </w:tcPr>
          <w:p w:rsidR="009141F9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 xml:space="preserve">Centrum pro rodinu </w:t>
            </w:r>
            <w:proofErr w:type="gramStart"/>
            <w:r w:rsidRPr="00871E2A">
              <w:rPr>
                <w:rFonts w:ascii="Arial" w:hAnsi="Arial" w:cs="Arial"/>
                <w:sz w:val="18"/>
                <w:szCs w:val="18"/>
              </w:rPr>
              <w:t xml:space="preserve">Vysočina, </w:t>
            </w:r>
            <w:proofErr w:type="spellStart"/>
            <w:r w:rsidRPr="00871E2A">
              <w:rPr>
                <w:rFonts w:ascii="Arial" w:hAnsi="Arial" w:cs="Arial"/>
                <w:sz w:val="18"/>
                <w:szCs w:val="18"/>
              </w:rPr>
              <w:t>z.s</w:t>
            </w:r>
            <w:proofErr w:type="spellEnd"/>
            <w:r w:rsidRPr="00871E2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68" w:type="dxa"/>
            <w:shd w:val="clear" w:color="auto" w:fill="FBE4D5" w:themeFill="accent2" w:themeFillTint="33"/>
          </w:tcPr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141F9" w:rsidP="00657E8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Chlumova 3, Jihlava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7F15C2" w:rsidP="007F49E0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9141F9" w:rsidRPr="00871E2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obrovolnici@centrumrodin.cz</w:t>
              </w:r>
            </w:hyperlink>
          </w:p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141F9" w:rsidRPr="0061470D" w:rsidRDefault="009141F9" w:rsidP="00E803A5">
            <w:pPr>
              <w:rPr>
                <w:rFonts w:ascii="Arial" w:hAnsi="Arial" w:cs="Arial"/>
                <w:sz w:val="6"/>
                <w:szCs w:val="6"/>
              </w:rPr>
            </w:pPr>
          </w:p>
          <w:p w:rsidR="009141F9" w:rsidRPr="00871E2A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731 604 235</w:t>
            </w:r>
          </w:p>
          <w:p w:rsidR="009141F9" w:rsidRPr="00871E2A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 xml:space="preserve">Marie </w:t>
            </w:r>
            <w:r w:rsidRPr="00871E2A">
              <w:rPr>
                <w:rFonts w:ascii="Arial" w:hAnsi="Arial" w:cs="Arial"/>
                <w:sz w:val="18"/>
                <w:szCs w:val="18"/>
              </w:rPr>
              <w:t>Kárová</w:t>
            </w:r>
          </w:p>
        </w:tc>
      </w:tr>
      <w:tr w:rsidR="009141F9" w:rsidRPr="00871E2A" w:rsidTr="00407D9E">
        <w:tc>
          <w:tcPr>
            <w:tcW w:w="2836" w:type="dxa"/>
            <w:shd w:val="clear" w:color="auto" w:fill="FBE4D5" w:themeFill="accent2" w:themeFillTint="33"/>
          </w:tcPr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Diakonie ČCE – středisko Myslibořic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141F9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Myslibořice 1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7F15C2" w:rsidP="007F49E0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141F9" w:rsidRPr="00E6456F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obrovolnictvi@domovmysliborice.cz</w:t>
              </w:r>
            </w:hyperlink>
          </w:p>
          <w:p w:rsidR="009141F9" w:rsidRPr="00871E2A" w:rsidRDefault="009141F9" w:rsidP="007F4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141F9" w:rsidRPr="00871E2A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 xml:space="preserve">568 834 955 </w:t>
            </w:r>
          </w:p>
          <w:p w:rsidR="009141F9" w:rsidRPr="00871E2A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723 973 506</w:t>
            </w:r>
          </w:p>
          <w:p w:rsidR="009141F9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Ing. Blanka Veselská</w:t>
            </w:r>
          </w:p>
          <w:p w:rsidR="006D5F59" w:rsidRPr="00871E2A" w:rsidRDefault="006D5F59" w:rsidP="00E80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F9" w:rsidRPr="00871E2A" w:rsidTr="00407D9E">
        <w:tc>
          <w:tcPr>
            <w:tcW w:w="2836" w:type="dxa"/>
            <w:shd w:val="clear" w:color="auto" w:fill="FBE4D5" w:themeFill="accent2" w:themeFillTint="33"/>
          </w:tcPr>
          <w:p w:rsidR="009141F9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cézní charita Brno, </w:t>
            </w:r>
            <w:r w:rsidR="009141F9" w:rsidRPr="00871E2A">
              <w:rPr>
                <w:rFonts w:ascii="Arial" w:hAnsi="Arial" w:cs="Arial"/>
                <w:sz w:val="18"/>
                <w:szCs w:val="18"/>
              </w:rPr>
              <w:t xml:space="preserve">Oblastní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141F9" w:rsidRPr="00871E2A">
              <w:rPr>
                <w:rFonts w:ascii="Arial" w:hAnsi="Arial" w:cs="Arial"/>
                <w:sz w:val="18"/>
                <w:szCs w:val="18"/>
              </w:rPr>
              <w:t>harita Jihlav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141F9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Jakubské nám. 2, Jihlava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141F9" w:rsidRPr="00871E2A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7F15C2" w:rsidP="00E3196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9141F9" w:rsidRPr="00871E2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roman.mezlik@jihlava.charita.cz</w:t>
              </w:r>
            </w:hyperlink>
          </w:p>
          <w:p w:rsidR="009141F9" w:rsidRPr="00871E2A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tbl>
            <w:tblPr>
              <w:tblW w:w="2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141F9" w:rsidRPr="00871E2A" w:rsidTr="00B34420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1F9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t>7737 536</w:t>
                  </w:r>
                  <w:r w:rsidRPr="00871E2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 131</w:t>
                  </w:r>
                </w:p>
                <w:p w:rsidR="009141F9" w:rsidRPr="00871E2A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 xml:space="preserve">  Roman Mezlík</w:t>
                  </w:r>
                </w:p>
              </w:tc>
            </w:tr>
          </w:tbl>
          <w:p w:rsidR="009141F9" w:rsidRPr="00871E2A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F9" w:rsidRPr="00871E2A" w:rsidTr="00407D9E">
        <w:tc>
          <w:tcPr>
            <w:tcW w:w="2836" w:type="dxa"/>
            <w:shd w:val="clear" w:color="auto" w:fill="FBE4D5" w:themeFill="accent2" w:themeFillTint="33"/>
          </w:tcPr>
          <w:p w:rsidR="009141F9" w:rsidRPr="00E803A5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cézní charita Brno,</w:t>
            </w:r>
            <w:r w:rsidRPr="00E803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41F9" w:rsidRPr="00E803A5">
              <w:rPr>
                <w:rFonts w:ascii="Arial" w:hAnsi="Arial" w:cs="Arial"/>
                <w:sz w:val="18"/>
                <w:szCs w:val="18"/>
              </w:rPr>
              <w:t xml:space="preserve">Oblastní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141F9" w:rsidRPr="00E803A5">
              <w:rPr>
                <w:rFonts w:ascii="Arial" w:hAnsi="Arial" w:cs="Arial"/>
                <w:sz w:val="18"/>
                <w:szCs w:val="18"/>
              </w:rPr>
              <w:t>harita Třebíč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141F9" w:rsidRPr="00E803A5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E803A5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  <w:r w:rsidRPr="00E803A5">
              <w:rPr>
                <w:rFonts w:ascii="Arial" w:hAnsi="Arial" w:cs="Arial"/>
                <w:sz w:val="18"/>
                <w:szCs w:val="18"/>
              </w:rPr>
              <w:t>L. Pokorné</w:t>
            </w:r>
            <w:bookmarkStart w:id="0" w:name="_GoBack"/>
            <w:bookmarkEnd w:id="0"/>
            <w:r w:rsidRPr="00E803A5">
              <w:rPr>
                <w:rFonts w:ascii="Arial" w:hAnsi="Arial" w:cs="Arial"/>
                <w:sz w:val="18"/>
                <w:szCs w:val="18"/>
              </w:rPr>
              <w:t>ho 15, Třebíč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141F9" w:rsidRPr="00E803A5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E803A5" w:rsidRDefault="007F15C2" w:rsidP="00E31965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141F9" w:rsidRPr="00E803A5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obrovolnici@trebic.charita.cz</w:t>
              </w:r>
            </w:hyperlink>
          </w:p>
          <w:p w:rsidR="009141F9" w:rsidRPr="00E803A5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tbl>
            <w:tblPr>
              <w:tblW w:w="2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141F9" w:rsidRPr="00E803A5" w:rsidTr="00B34420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1F9" w:rsidRPr="00E803A5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9141F9" w:rsidRPr="00E803A5" w:rsidTr="00B34420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1F9" w:rsidRPr="00E803A5" w:rsidRDefault="006D5F5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</w:t>
                  </w:r>
                  <w:r w:rsidR="009141F9" w:rsidRPr="00E803A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75 179 314</w:t>
                  </w:r>
                </w:p>
                <w:p w:rsidR="009141F9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E803A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 xml:space="preserve">  Martina Veselá</w:t>
                  </w:r>
                </w:p>
                <w:p w:rsidR="006D5F59" w:rsidRPr="00E803A5" w:rsidRDefault="006D5F5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9141F9" w:rsidRPr="00E803A5" w:rsidRDefault="009141F9" w:rsidP="00E80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F9" w:rsidRPr="00871E2A" w:rsidTr="00407D9E">
        <w:trPr>
          <w:trHeight w:val="763"/>
        </w:trPr>
        <w:tc>
          <w:tcPr>
            <w:tcW w:w="2836" w:type="dxa"/>
            <w:shd w:val="clear" w:color="auto" w:fill="FBE4D5" w:themeFill="accent2" w:themeFillTint="33"/>
          </w:tcPr>
          <w:p w:rsidR="009141F9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cézní charita Brno,</w:t>
            </w:r>
            <w:r w:rsidRPr="00871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41F9" w:rsidRPr="00871E2A">
              <w:rPr>
                <w:rFonts w:ascii="Arial" w:hAnsi="Arial" w:cs="Arial"/>
                <w:sz w:val="18"/>
                <w:szCs w:val="18"/>
              </w:rPr>
              <w:t xml:space="preserve">Oblastní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141F9" w:rsidRPr="00871E2A">
              <w:rPr>
                <w:rFonts w:ascii="Arial" w:hAnsi="Arial" w:cs="Arial"/>
                <w:sz w:val="18"/>
                <w:szCs w:val="18"/>
              </w:rPr>
              <w:t>harita Žďár nad Sázavou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141F9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1F9" w:rsidRPr="00871E2A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Horní 22, Žďár nad Sázavou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141F9" w:rsidRPr="00871E2A" w:rsidRDefault="009141F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141F9" w:rsidRPr="00871E2A" w:rsidTr="00B34420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1F9" w:rsidRPr="00871E2A" w:rsidRDefault="007F15C2" w:rsidP="00E803A5">
                  <w:pPr>
                    <w:spacing w:after="0" w:line="240" w:lineRule="auto"/>
                    <w:ind w:left="-36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hyperlink r:id="rId11" w:history="1">
                    <w:r w:rsidR="009141F9" w:rsidRPr="00A87D44">
                      <w:rPr>
                        <w:rStyle w:val="Hypertextovodkaz"/>
                        <w:rFonts w:ascii="Arial" w:eastAsia="Times New Roman" w:hAnsi="Arial" w:cs="Arial"/>
                        <w:sz w:val="18"/>
                        <w:szCs w:val="18"/>
                        <w:lang w:eastAsia="cs-CZ"/>
                      </w:rPr>
                      <w:t>dc@zdar.charita.cz</w:t>
                    </w:r>
                  </w:hyperlink>
                </w:p>
                <w:p w:rsidR="009141F9" w:rsidRPr="00871E2A" w:rsidRDefault="009141F9" w:rsidP="00B344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9141F9" w:rsidRPr="00871E2A" w:rsidTr="00B34420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41F9" w:rsidRPr="00871E2A" w:rsidRDefault="009141F9" w:rsidP="00B3442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9141F9" w:rsidRPr="00871E2A" w:rsidRDefault="009141F9" w:rsidP="00E31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tbl>
            <w:tblPr>
              <w:tblW w:w="17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6"/>
            </w:tblGrid>
            <w:tr w:rsidR="009141F9" w:rsidRPr="00871E2A" w:rsidTr="00712482">
              <w:trPr>
                <w:trHeight w:val="267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1F9" w:rsidRPr="00871E2A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871E2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  <w:r w:rsidRPr="00871E2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66 626 040</w:t>
                  </w:r>
                </w:p>
              </w:tc>
            </w:tr>
            <w:tr w:rsidR="009141F9" w:rsidRPr="00871E2A" w:rsidTr="00712482">
              <w:trPr>
                <w:trHeight w:val="267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41F9" w:rsidRPr="00871E2A" w:rsidRDefault="009141F9" w:rsidP="00E803A5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</w:t>
                  </w:r>
                  <w:r w:rsidRPr="00871E2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</w:t>
                  </w:r>
                  <w:r w:rsidRPr="00871E2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7 755 444</w:t>
                  </w:r>
                </w:p>
              </w:tc>
            </w:tr>
          </w:tbl>
          <w:p w:rsidR="009141F9" w:rsidRPr="00871E2A" w:rsidRDefault="00CC0C99" w:rsidP="00CC0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Michaela</w:t>
            </w:r>
            <w:r w:rsidR="009141F9" w:rsidRPr="00871E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uchtová</w:t>
            </w:r>
          </w:p>
        </w:tc>
      </w:tr>
      <w:tr w:rsidR="009F7FCF" w:rsidRPr="00871E2A" w:rsidTr="00407D9E">
        <w:trPr>
          <w:trHeight w:val="631"/>
        </w:trPr>
        <w:tc>
          <w:tcPr>
            <w:tcW w:w="2836" w:type="dxa"/>
            <w:shd w:val="clear" w:color="auto" w:fill="FBE4D5" w:themeFill="accent2" w:themeFillTint="33"/>
          </w:tcPr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cézní charita Brno,</w:t>
            </w:r>
            <w:r w:rsidRPr="00E803A5">
              <w:rPr>
                <w:rFonts w:ascii="Arial" w:hAnsi="Arial" w:cs="Arial"/>
                <w:sz w:val="18"/>
                <w:szCs w:val="18"/>
              </w:rPr>
              <w:t xml:space="preserve"> Oblastní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03A5">
              <w:rPr>
                <w:rFonts w:ascii="Arial" w:hAnsi="Arial" w:cs="Arial"/>
                <w:sz w:val="18"/>
                <w:szCs w:val="18"/>
              </w:rPr>
              <w:t xml:space="preserve">harita </w:t>
            </w:r>
            <w:r>
              <w:rPr>
                <w:rFonts w:ascii="Arial" w:hAnsi="Arial" w:cs="Arial"/>
                <w:sz w:val="18"/>
                <w:szCs w:val="18"/>
              </w:rPr>
              <w:t>Havlíčkův Brod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lohradská 1128, Havlíčkův Brod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E803A5" w:rsidRDefault="007F15C2" w:rsidP="009F7FCF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80020" w:rsidRPr="003F415F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obrovolnik@charitahb.cz</w:t>
              </w:r>
            </w:hyperlink>
          </w:p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tbl>
            <w:tblPr>
              <w:tblW w:w="2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F7FCF" w:rsidRPr="00E803A5" w:rsidTr="001D1711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FCF" w:rsidRPr="00E803A5" w:rsidRDefault="009F7FCF" w:rsidP="009F7FCF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r w:rsidRPr="00E803A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 xml:space="preserve">731 604 743 </w:t>
                  </w:r>
                </w:p>
              </w:tc>
            </w:tr>
            <w:tr w:rsidR="009F7FCF" w:rsidRPr="00E803A5" w:rsidTr="001D1711">
              <w:trPr>
                <w:trHeight w:val="312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FCF" w:rsidRDefault="009F7FCF" w:rsidP="009F7FCF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BBc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  <w:t>. Veronika Pavlasová</w:t>
                  </w:r>
                </w:p>
                <w:p w:rsidR="009F7FCF" w:rsidRPr="00E803A5" w:rsidRDefault="009F7FCF" w:rsidP="009F7FCF">
                  <w:pPr>
                    <w:spacing w:after="0" w:line="240" w:lineRule="auto"/>
                    <w:ind w:left="-178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9F7FCF" w:rsidRPr="00E803A5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FCF" w:rsidRPr="00871E2A" w:rsidTr="00407D9E">
        <w:tc>
          <w:tcPr>
            <w:tcW w:w="2836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0C0D78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0C0D78">
              <w:rPr>
                <w:rFonts w:ascii="Arial" w:hAnsi="Arial" w:cs="Arial"/>
                <w:sz w:val="18"/>
                <w:szCs w:val="18"/>
              </w:rPr>
              <w:t>FOKUS Vysočina, DC Pelhřimov</w:t>
            </w: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0D78">
              <w:rPr>
                <w:rFonts w:ascii="Arial" w:hAnsi="Arial" w:cs="Arial"/>
                <w:sz w:val="18"/>
                <w:szCs w:val="18"/>
              </w:rPr>
              <w:t>Masarykovo nám. 31, Pelhřimov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F7FCF" w:rsidRPr="009141F9" w:rsidRDefault="007F15C2" w:rsidP="009F7FCF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F7FCF" w:rsidRPr="009141F9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obrovolnicke.centrum-pe@fokusvysocina.cz</w:t>
              </w:r>
            </w:hyperlink>
          </w:p>
          <w:p w:rsidR="009F7FCF" w:rsidRPr="009141F9" w:rsidRDefault="009F7FCF" w:rsidP="009F7FC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F7FCF" w:rsidRPr="0061470D" w:rsidRDefault="009F7FCF" w:rsidP="009F7FCF">
            <w:pPr>
              <w:rPr>
                <w:rFonts w:ascii="Arial" w:hAnsi="Arial" w:cs="Arial"/>
                <w:sz w:val="6"/>
                <w:szCs w:val="6"/>
              </w:rPr>
            </w:pPr>
          </w:p>
          <w:p w:rsidR="009F7FCF" w:rsidRPr="000C0D78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0C0D78">
              <w:rPr>
                <w:rFonts w:ascii="Arial" w:hAnsi="Arial" w:cs="Arial"/>
                <w:sz w:val="18"/>
                <w:szCs w:val="18"/>
              </w:rPr>
              <w:t>606 029 727</w:t>
            </w:r>
          </w:p>
          <w:p w:rsidR="009F7FCF" w:rsidRPr="00871E2A" w:rsidRDefault="009F7FCF" w:rsidP="00080020">
            <w:pPr>
              <w:rPr>
                <w:rFonts w:ascii="Arial" w:hAnsi="Arial" w:cs="Arial"/>
                <w:sz w:val="18"/>
                <w:szCs w:val="18"/>
              </w:rPr>
            </w:pPr>
            <w:r w:rsidRPr="000C0D78">
              <w:rPr>
                <w:rFonts w:ascii="Arial" w:hAnsi="Arial" w:cs="Arial"/>
                <w:sz w:val="18"/>
                <w:szCs w:val="18"/>
              </w:rPr>
              <w:t xml:space="preserve">Bc. </w:t>
            </w:r>
            <w:r w:rsidR="00080020">
              <w:rPr>
                <w:rFonts w:ascii="Arial" w:hAnsi="Arial" w:cs="Arial"/>
                <w:sz w:val="18"/>
                <w:szCs w:val="18"/>
              </w:rPr>
              <w:t>Michal Novák</w:t>
            </w:r>
          </w:p>
        </w:tc>
      </w:tr>
      <w:tr w:rsidR="009F7FCF" w:rsidRPr="00871E2A" w:rsidTr="00407D9E">
        <w:trPr>
          <w:trHeight w:val="665"/>
        </w:trPr>
        <w:tc>
          <w:tcPr>
            <w:tcW w:w="2836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0C0D78">
              <w:rPr>
                <w:rFonts w:ascii="Arial" w:hAnsi="Arial" w:cs="Arial"/>
                <w:sz w:val="18"/>
                <w:szCs w:val="18"/>
              </w:rPr>
              <w:t>FOKUS Vysočina</w:t>
            </w:r>
            <w:r>
              <w:rPr>
                <w:rFonts w:ascii="Arial" w:hAnsi="Arial" w:cs="Arial"/>
                <w:sz w:val="18"/>
                <w:szCs w:val="18"/>
              </w:rPr>
              <w:t>, DC Humpolec</w:t>
            </w:r>
          </w:p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větlá nad Sázavou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Default="00693449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května 319, Humpolec</w:t>
            </w:r>
          </w:p>
        </w:tc>
        <w:tc>
          <w:tcPr>
            <w:tcW w:w="3686" w:type="dxa"/>
            <w:shd w:val="clear" w:color="auto" w:fill="FBE4D5" w:themeFill="accent2" w:themeFillTint="33"/>
            <w:vAlign w:val="bottom"/>
          </w:tcPr>
          <w:p w:rsidR="009F7FCF" w:rsidRPr="009141F9" w:rsidRDefault="007F15C2" w:rsidP="009F7FCF">
            <w:pPr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  <w:u w:val="single"/>
                <w:lang w:eastAsia="cs-CZ"/>
              </w:rPr>
            </w:pPr>
            <w:hyperlink r:id="rId14" w:history="1">
              <w:r w:rsidR="009F7FCF" w:rsidRPr="009141F9">
                <w:rPr>
                  <w:rStyle w:val="Hypertextovodkaz"/>
                  <w:rFonts w:ascii="Arial" w:eastAsia="Times New Roman" w:hAnsi="Arial" w:cs="Arial"/>
                  <w:sz w:val="18"/>
                  <w:szCs w:val="18"/>
                  <w:lang w:eastAsia="cs-CZ"/>
                </w:rPr>
                <w:t>dc.humpolec@fokusvysocina.cz</w:t>
              </w:r>
            </w:hyperlink>
          </w:p>
          <w:p w:rsidR="009F7FCF" w:rsidRPr="009141F9" w:rsidRDefault="009F7FCF" w:rsidP="009F7FC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bottom"/>
          </w:tcPr>
          <w:p w:rsidR="009F7FCF" w:rsidRPr="000C0D78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 888 663</w:t>
            </w:r>
          </w:p>
          <w:p w:rsidR="009F7FCF" w:rsidRPr="000C0D78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a Štěpánková</w:t>
            </w:r>
          </w:p>
          <w:p w:rsidR="009F7FCF" w:rsidRPr="00552421" w:rsidRDefault="009F7FCF" w:rsidP="009F7F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F7FCF" w:rsidRPr="00871E2A" w:rsidTr="00407D9E">
        <w:tc>
          <w:tcPr>
            <w:tcW w:w="2836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FOKUS Vysočina, DC Havlíčkův Brod a Chotěboř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Havlíčkova 2034, Havlíčkův Bro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alech 290, Chotěboř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9F7FCF" w:rsidRPr="00C718F9" w:rsidRDefault="009F7FCF" w:rsidP="009F7FCF">
            <w:pPr>
              <w:rPr>
                <w:u w:val="single"/>
              </w:rPr>
            </w:pPr>
          </w:p>
          <w:p w:rsidR="009F7FCF" w:rsidRPr="00C718F9" w:rsidRDefault="007F15C2" w:rsidP="009F7FCF">
            <w:pPr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  <w:u w:val="single"/>
                <w:lang w:eastAsia="cs-CZ"/>
              </w:rPr>
            </w:pPr>
            <w:hyperlink r:id="rId15" w:history="1">
              <w:r w:rsidR="009F7FCF" w:rsidRPr="00C718F9">
                <w:rPr>
                  <w:rFonts w:ascii="Arial" w:eastAsia="Times New Roman" w:hAnsi="Arial" w:cs="Arial"/>
                  <w:color w:val="2E74B5" w:themeColor="accent1" w:themeShade="BF"/>
                  <w:sz w:val="18"/>
                  <w:szCs w:val="18"/>
                  <w:u w:val="single"/>
                  <w:lang w:eastAsia="cs-CZ"/>
                </w:rPr>
                <w:t>dobrovolnicke.centrum@fokusvysocina.cz</w:t>
              </w:r>
            </w:hyperlink>
          </w:p>
          <w:p w:rsidR="009F7FCF" w:rsidRPr="00C718F9" w:rsidRDefault="009F7FCF" w:rsidP="009F7FCF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F7FCF" w:rsidRPr="0061470D" w:rsidRDefault="009F7FCF" w:rsidP="009F7FCF">
            <w:pPr>
              <w:rPr>
                <w:rFonts w:ascii="Arial" w:hAnsi="Arial" w:cs="Arial"/>
                <w:sz w:val="6"/>
                <w:szCs w:val="6"/>
              </w:rPr>
            </w:pPr>
          </w:p>
          <w:p w:rsidR="009F7FCF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>774 151 493</w:t>
            </w:r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  <w:r w:rsidRPr="00871E2A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871E2A">
              <w:rPr>
                <w:rFonts w:ascii="Arial" w:hAnsi="Arial" w:cs="Arial"/>
                <w:sz w:val="18"/>
                <w:szCs w:val="18"/>
              </w:rPr>
              <w:t>Gaia</w:t>
            </w:r>
            <w:proofErr w:type="spellEnd"/>
            <w:r w:rsidRPr="00871E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1E2A">
              <w:rPr>
                <w:rFonts w:ascii="Arial" w:hAnsi="Arial" w:cs="Arial"/>
                <w:sz w:val="18"/>
                <w:szCs w:val="18"/>
              </w:rPr>
              <w:t>Rosse</w:t>
            </w:r>
            <w:proofErr w:type="spellEnd"/>
          </w:p>
          <w:p w:rsidR="009F7FCF" w:rsidRPr="00871E2A" w:rsidRDefault="009F7FCF" w:rsidP="009F7F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FCF" w:rsidRPr="00D04D71" w:rsidTr="00407D9E">
        <w:trPr>
          <w:trHeight w:val="594"/>
        </w:trPr>
        <w:tc>
          <w:tcPr>
            <w:tcW w:w="2836" w:type="dxa"/>
            <w:shd w:val="clear" w:color="auto" w:fill="FBE4D5" w:themeFill="accent2" w:themeFillTint="33"/>
          </w:tcPr>
          <w:p w:rsidR="00693449" w:rsidRDefault="00693449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D04D71" w:rsidRDefault="008E27D7" w:rsidP="009F7FC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E27D7">
              <w:rPr>
                <w:rFonts w:ascii="Arial" w:hAnsi="Arial" w:cs="Arial"/>
                <w:sz w:val="18"/>
                <w:szCs w:val="18"/>
              </w:rPr>
              <w:t>Háta, o.p.s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Pr="00D04D71" w:rsidRDefault="00693449" w:rsidP="0069344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3449">
              <w:rPr>
                <w:rFonts w:ascii="Arial" w:hAnsi="Arial" w:cs="Arial"/>
                <w:sz w:val="18"/>
                <w:szCs w:val="18"/>
              </w:rPr>
              <w:t>Barborka 1191, Ledeč nad Sázavou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Default="007F15C2" w:rsidP="00693449">
            <w:hyperlink r:id="rId16" w:history="1">
              <w:r w:rsidR="00080020" w:rsidRPr="003F415F">
                <w:rPr>
                  <w:rStyle w:val="Hypertextovodkaz"/>
                </w:rPr>
                <w:t>koordinator@hata-ops.cz</w:t>
              </w:r>
            </w:hyperlink>
          </w:p>
          <w:p w:rsidR="00080020" w:rsidRDefault="00080020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Pr="00871E2A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693449" w:rsidRDefault="00693449" w:rsidP="009F7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FCF" w:rsidRDefault="00080020" w:rsidP="00080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 911 660</w:t>
            </w:r>
          </w:p>
          <w:p w:rsidR="00080020" w:rsidRDefault="00080020" w:rsidP="00080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 789 438</w:t>
            </w:r>
          </w:p>
          <w:p w:rsidR="00080020" w:rsidRPr="003E0DCD" w:rsidRDefault="00080020" w:rsidP="00080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haráček</w:t>
            </w:r>
            <w:proofErr w:type="spellEnd"/>
          </w:p>
        </w:tc>
      </w:tr>
      <w:tr w:rsidR="00693449" w:rsidRPr="00D04D71" w:rsidTr="00407D9E">
        <w:trPr>
          <w:trHeight w:val="574"/>
        </w:trPr>
        <w:tc>
          <w:tcPr>
            <w:tcW w:w="2836" w:type="dxa"/>
            <w:shd w:val="clear" w:color="auto" w:fill="FBE4D5" w:themeFill="accent2" w:themeFillTint="33"/>
          </w:tcPr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Pr="00D04D71" w:rsidRDefault="00693449" w:rsidP="0069344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FC6A30">
              <w:rPr>
                <w:rFonts w:ascii="Arial" w:hAnsi="Arial" w:cs="Arial"/>
                <w:sz w:val="18"/>
                <w:szCs w:val="18"/>
              </w:rPr>
              <w:t xml:space="preserve">Střed, z. </w:t>
            </w:r>
            <w:proofErr w:type="spellStart"/>
            <w:r w:rsidRPr="00FC6A30">
              <w:rPr>
                <w:rFonts w:ascii="Arial" w:hAnsi="Arial" w:cs="Arial"/>
                <w:sz w:val="18"/>
                <w:szCs w:val="18"/>
              </w:rPr>
              <w:t>ú.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BE4D5" w:themeFill="accent2" w:themeFillTint="33"/>
          </w:tcPr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Pr="00D04D71" w:rsidRDefault="00693449" w:rsidP="0069344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6A30">
              <w:rPr>
                <w:rFonts w:ascii="Arial" w:hAnsi="Arial" w:cs="Arial"/>
                <w:sz w:val="18"/>
                <w:szCs w:val="18"/>
              </w:rPr>
              <w:t>Mládežnická 229,</w:t>
            </w:r>
            <w:r w:rsidRPr="00407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A30">
              <w:rPr>
                <w:rFonts w:ascii="Arial" w:hAnsi="Arial" w:cs="Arial"/>
                <w:sz w:val="18"/>
                <w:szCs w:val="18"/>
              </w:rPr>
              <w:t>Třebíč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693449" w:rsidRDefault="00693449" w:rsidP="00693449"/>
          <w:p w:rsidR="00693449" w:rsidRDefault="007F15C2" w:rsidP="00693449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80020" w:rsidRPr="003F415F">
                <w:rPr>
                  <w:rStyle w:val="Hypertextovodkaz"/>
                  <w:rFonts w:ascii="Arial" w:hAnsi="Arial" w:cs="Arial"/>
                  <w:sz w:val="18"/>
                  <w:szCs w:val="18"/>
                </w:rPr>
                <w:t>borecka@stred.info</w:t>
              </w:r>
            </w:hyperlink>
          </w:p>
          <w:p w:rsidR="00693449" w:rsidRPr="009C6DE5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Pr="00D04D71" w:rsidRDefault="00693449" w:rsidP="0069344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693449" w:rsidRPr="0061470D" w:rsidRDefault="00693449" w:rsidP="00693449">
            <w:pPr>
              <w:rPr>
                <w:rFonts w:ascii="Arial" w:hAnsi="Arial" w:cs="Arial"/>
                <w:sz w:val="10"/>
                <w:szCs w:val="10"/>
              </w:rPr>
            </w:pPr>
          </w:p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449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 725 659</w:t>
            </w:r>
          </w:p>
          <w:p w:rsidR="00693449" w:rsidRPr="00FC6A30" w:rsidRDefault="00693449" w:rsidP="00693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a Bořecká</w:t>
            </w:r>
          </w:p>
        </w:tc>
      </w:tr>
    </w:tbl>
    <w:tbl>
      <w:tblPr>
        <w:tblW w:w="1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4520"/>
        <w:gridCol w:w="2800"/>
        <w:gridCol w:w="2320"/>
        <w:gridCol w:w="3940"/>
      </w:tblGrid>
      <w:tr w:rsidR="00552421" w:rsidRPr="00552421" w:rsidTr="001F13C6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u w:val="single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  <w:r w:rsidRPr="00552421">
              <w:rPr>
                <w:rFonts w:ascii="Tahoma" w:eastAsia="Times New Roman" w:hAnsi="Tahoma" w:cs="Tahoma"/>
                <w:color w:val="333333"/>
                <w:lang w:eastAsia="cs-CZ"/>
              </w:rPr>
              <w:t>5. května 319, Humpolec </w:t>
            </w:r>
          </w:p>
        </w:tc>
      </w:tr>
      <w:tr w:rsidR="00552421" w:rsidRPr="00552421" w:rsidTr="001F13C6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52421" w:rsidRPr="00552421" w:rsidTr="004B0181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52421" w:rsidRPr="00552421" w:rsidTr="00105C5C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52421" w:rsidRPr="00552421" w:rsidTr="001608BA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91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52421" w:rsidRPr="00552421" w:rsidTr="001F13C6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u w:val="single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  <w:r w:rsidRPr="00552421">
              <w:rPr>
                <w:rFonts w:ascii="Tahoma" w:eastAsia="Times New Roman" w:hAnsi="Tahoma" w:cs="Tahoma"/>
                <w:color w:val="333333"/>
                <w:lang w:eastAsia="cs-CZ"/>
              </w:rPr>
              <w:t>Karla Lidického 1213 Hlinsko</w:t>
            </w:r>
          </w:p>
        </w:tc>
      </w:tr>
      <w:tr w:rsidR="00552421" w:rsidRPr="00552421" w:rsidTr="00552421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21" w:rsidRPr="00552421" w:rsidRDefault="00552421" w:rsidP="005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B1386" w:rsidRDefault="00DB1386">
      <w:pPr>
        <w:rPr>
          <w:color w:val="000000"/>
          <w:lang w:eastAsia="cs-CZ"/>
        </w:rPr>
      </w:pPr>
    </w:p>
    <w:sectPr w:rsidR="00DB138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C2" w:rsidRDefault="007F15C2" w:rsidP="00DB1386">
      <w:pPr>
        <w:spacing w:after="0" w:line="240" w:lineRule="auto"/>
      </w:pPr>
      <w:r>
        <w:separator/>
      </w:r>
    </w:p>
  </w:endnote>
  <w:endnote w:type="continuationSeparator" w:id="0">
    <w:p w:rsidR="007F15C2" w:rsidRDefault="007F15C2" w:rsidP="00DB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C2" w:rsidRDefault="007F15C2" w:rsidP="00DB1386">
      <w:pPr>
        <w:spacing w:after="0" w:line="240" w:lineRule="auto"/>
      </w:pPr>
      <w:r>
        <w:separator/>
      </w:r>
    </w:p>
  </w:footnote>
  <w:footnote w:type="continuationSeparator" w:id="0">
    <w:p w:rsidR="007F15C2" w:rsidRDefault="007F15C2" w:rsidP="00DB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86" w:rsidRDefault="00DB1386" w:rsidP="00DB13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4A68BC" wp14:editId="53A0C13F">
          <wp:simplePos x="0" y="0"/>
          <wp:positionH relativeFrom="column">
            <wp:posOffset>4748530</wp:posOffset>
          </wp:positionH>
          <wp:positionV relativeFrom="paragraph">
            <wp:posOffset>207645</wp:posOffset>
          </wp:positionV>
          <wp:extent cx="1295400" cy="414655"/>
          <wp:effectExtent l="0" t="0" r="0" b="4445"/>
          <wp:wrapNone/>
          <wp:docPr id="3" name="Obrázek 3" descr="Logo bar 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bar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227CA1" wp14:editId="1B14182A">
          <wp:extent cx="3223260" cy="906780"/>
          <wp:effectExtent l="0" t="0" r="0" b="7620"/>
          <wp:docPr id="4" name="Obrázek 4" descr="http://www.mzcr.cz/Admin/_upload/images/8/Odkazy/logo-o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www.mzcr.cz/Admin/_upload/images/8/Odkazy/logo-op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B1386" w:rsidRPr="000E3ED6" w:rsidRDefault="00DB1386" w:rsidP="00DB1386">
    <w:pPr>
      <w:pStyle w:val="Zhlav"/>
    </w:pPr>
  </w:p>
  <w:p w:rsidR="00DB1386" w:rsidRDefault="00DB1386">
    <w:pPr>
      <w:pStyle w:val="Zhlav"/>
    </w:pPr>
  </w:p>
  <w:p w:rsidR="00DB1386" w:rsidRDefault="00DB13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5"/>
    <w:rsid w:val="00080020"/>
    <w:rsid w:val="000C0D78"/>
    <w:rsid w:val="000D4AF6"/>
    <w:rsid w:val="000F6058"/>
    <w:rsid w:val="001002B7"/>
    <w:rsid w:val="00105C5C"/>
    <w:rsid w:val="001608BA"/>
    <w:rsid w:val="00193FC6"/>
    <w:rsid w:val="001F0D14"/>
    <w:rsid w:val="001F13C6"/>
    <w:rsid w:val="00202C3E"/>
    <w:rsid w:val="00221671"/>
    <w:rsid w:val="002377C4"/>
    <w:rsid w:val="002B4AFC"/>
    <w:rsid w:val="003E0DCD"/>
    <w:rsid w:val="00407D9E"/>
    <w:rsid w:val="0042083B"/>
    <w:rsid w:val="004529BF"/>
    <w:rsid w:val="00475058"/>
    <w:rsid w:val="004B0181"/>
    <w:rsid w:val="005425BC"/>
    <w:rsid w:val="00552421"/>
    <w:rsid w:val="005617B5"/>
    <w:rsid w:val="00610D08"/>
    <w:rsid w:val="006146CE"/>
    <w:rsid w:val="0061470D"/>
    <w:rsid w:val="00644EC4"/>
    <w:rsid w:val="00647635"/>
    <w:rsid w:val="00657E85"/>
    <w:rsid w:val="00687217"/>
    <w:rsid w:val="00693449"/>
    <w:rsid w:val="00695563"/>
    <w:rsid w:val="00697DFE"/>
    <w:rsid w:val="006D5F59"/>
    <w:rsid w:val="006E5E95"/>
    <w:rsid w:val="00712482"/>
    <w:rsid w:val="00717938"/>
    <w:rsid w:val="00745254"/>
    <w:rsid w:val="00754212"/>
    <w:rsid w:val="007A159F"/>
    <w:rsid w:val="007F15C2"/>
    <w:rsid w:val="007F49E0"/>
    <w:rsid w:val="00850091"/>
    <w:rsid w:val="00871E2A"/>
    <w:rsid w:val="0087369F"/>
    <w:rsid w:val="008A7AD0"/>
    <w:rsid w:val="008D5DA8"/>
    <w:rsid w:val="008E27D7"/>
    <w:rsid w:val="009141F9"/>
    <w:rsid w:val="00963DD7"/>
    <w:rsid w:val="009723A5"/>
    <w:rsid w:val="009A757B"/>
    <w:rsid w:val="009C6DE5"/>
    <w:rsid w:val="009F7FCF"/>
    <w:rsid w:val="00B34420"/>
    <w:rsid w:val="00C21E21"/>
    <w:rsid w:val="00C718F9"/>
    <w:rsid w:val="00CC0C99"/>
    <w:rsid w:val="00D035D7"/>
    <w:rsid w:val="00D04D71"/>
    <w:rsid w:val="00D0796C"/>
    <w:rsid w:val="00D22FD3"/>
    <w:rsid w:val="00D872AF"/>
    <w:rsid w:val="00DB1386"/>
    <w:rsid w:val="00E31965"/>
    <w:rsid w:val="00E42DA8"/>
    <w:rsid w:val="00E803A5"/>
    <w:rsid w:val="00E80CDD"/>
    <w:rsid w:val="00E94B3F"/>
    <w:rsid w:val="00EB78C6"/>
    <w:rsid w:val="00ED7ACF"/>
    <w:rsid w:val="00F55577"/>
    <w:rsid w:val="00F7390E"/>
    <w:rsid w:val="00FC6A30"/>
    <w:rsid w:val="00FD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0266"/>
  <w15:chartTrackingRefBased/>
  <w15:docId w15:val="{8165892B-90D7-4345-998D-A7F73231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9141F9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1965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71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2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E2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E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C5C"/>
  </w:style>
  <w:style w:type="paragraph" w:styleId="Zpat">
    <w:name w:val="footer"/>
    <w:basedOn w:val="Normln"/>
    <w:link w:val="ZpatChar"/>
    <w:uiPriority w:val="99"/>
    <w:unhideWhenUsed/>
    <w:rsid w:val="00DB1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386"/>
  </w:style>
  <w:style w:type="character" w:customStyle="1" w:styleId="Nadpis5Char">
    <w:name w:val="Nadpis 5 Char"/>
    <w:basedOn w:val="Standardnpsmoodstavce"/>
    <w:link w:val="Nadpis5"/>
    <w:uiPriority w:val="9"/>
    <w:rsid w:val="009141F9"/>
    <w:rPr>
      <w:rFonts w:ascii="inherit" w:eastAsia="Times New Roman" w:hAnsi="inherit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9141F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141F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volnictvi@domovmysliborice.cz" TargetMode="External"/><Relationship Id="rId13" Type="http://schemas.openxmlformats.org/officeDocument/2006/relationships/hyperlink" Target="mailto:dobrovolnicke.centrum-pe@fokusvysocina.c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rovolnici@centrumrodin.cz" TargetMode="External"/><Relationship Id="rId12" Type="http://schemas.openxmlformats.org/officeDocument/2006/relationships/hyperlink" Target="mailto:dobrovolnik@charitahb.cz" TargetMode="External"/><Relationship Id="rId17" Type="http://schemas.openxmlformats.org/officeDocument/2006/relationships/hyperlink" Target="mailto:borecka@stred.info" TargetMode="External"/><Relationship Id="rId2" Type="http://schemas.openxmlformats.org/officeDocument/2006/relationships/styles" Target="styles.xml"/><Relationship Id="rId16" Type="http://schemas.openxmlformats.org/officeDocument/2006/relationships/hyperlink" Target="mailto:koordinator@hata-op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c@zdar.charita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ena.palanova@hospicvysocina.cz" TargetMode="External"/><Relationship Id="rId10" Type="http://schemas.openxmlformats.org/officeDocument/2006/relationships/hyperlink" Target="mailto:dobrovolnici@trebic.charita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man.mezlik@jihlava.charita.cz" TargetMode="External"/><Relationship Id="rId14" Type="http://schemas.openxmlformats.org/officeDocument/2006/relationships/hyperlink" Target="mailto:dc.humpolec@fokusvysoci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3AC9-42D4-40D4-B45E-DA38A74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álková Irena Mgr.</dc:creator>
  <cp:keywords/>
  <dc:description/>
  <cp:lastModifiedBy>Hambálková Irena Mgr.</cp:lastModifiedBy>
  <cp:revision>2</cp:revision>
  <cp:lastPrinted>2019-05-29T12:00:00Z</cp:lastPrinted>
  <dcterms:created xsi:type="dcterms:W3CDTF">2020-03-19T08:25:00Z</dcterms:created>
  <dcterms:modified xsi:type="dcterms:W3CDTF">2020-03-19T08:25:00Z</dcterms:modified>
</cp:coreProperties>
</file>